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C2" w:rsidRDefault="003C5524" w:rsidP="008537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6391E">
        <w:rPr>
          <w:rFonts w:ascii="Times New Roman" w:hAnsi="Times New Roman"/>
          <w:sz w:val="28"/>
          <w:szCs w:val="28"/>
        </w:rPr>
        <w:t>ОТЧЕТ</w:t>
      </w:r>
      <w:r w:rsidR="00772B28" w:rsidRPr="0016391E">
        <w:rPr>
          <w:rFonts w:ascii="Times New Roman" w:hAnsi="Times New Roman"/>
          <w:sz w:val="28"/>
          <w:szCs w:val="28"/>
        </w:rPr>
        <w:t xml:space="preserve"> </w:t>
      </w:r>
      <w:r w:rsidRPr="0016391E">
        <w:rPr>
          <w:rFonts w:ascii="Times New Roman" w:hAnsi="Times New Roman"/>
          <w:sz w:val="28"/>
          <w:szCs w:val="28"/>
        </w:rPr>
        <w:t xml:space="preserve">о деятельности члена </w:t>
      </w:r>
      <w:r w:rsidR="00DE1AC2" w:rsidRPr="0016391E">
        <w:rPr>
          <w:rFonts w:ascii="Times New Roman" w:hAnsi="Times New Roman"/>
          <w:sz w:val="28"/>
          <w:szCs w:val="28"/>
        </w:rPr>
        <w:t>Ассоциации</w:t>
      </w:r>
      <w:r w:rsidR="00D10404">
        <w:rPr>
          <w:rFonts w:ascii="Times New Roman" w:hAnsi="Times New Roman"/>
          <w:sz w:val="28"/>
          <w:szCs w:val="28"/>
        </w:rPr>
        <w:t xml:space="preserve"> </w:t>
      </w:r>
      <w:r w:rsidR="00D10404" w:rsidRPr="00D10404">
        <w:rPr>
          <w:rFonts w:ascii="Times New Roman" w:hAnsi="Times New Roman"/>
          <w:sz w:val="28"/>
          <w:szCs w:val="28"/>
        </w:rPr>
        <w:t>в области инженерных изысканий</w:t>
      </w:r>
      <w:r w:rsidRPr="0016391E">
        <w:rPr>
          <w:rFonts w:ascii="Times New Roman" w:hAnsi="Times New Roman"/>
          <w:sz w:val="28"/>
          <w:szCs w:val="28"/>
        </w:rPr>
        <w:t xml:space="preserve"> «</w:t>
      </w:r>
      <w:r w:rsidR="00D10404" w:rsidRPr="00D10404">
        <w:rPr>
          <w:rFonts w:ascii="Times New Roman" w:hAnsi="Times New Roman"/>
          <w:sz w:val="28"/>
          <w:szCs w:val="28"/>
        </w:rPr>
        <w:t>Саморегулируемая организация</w:t>
      </w:r>
      <w:r w:rsidRPr="0016391E">
        <w:rPr>
          <w:rFonts w:ascii="Times New Roman" w:hAnsi="Times New Roman"/>
          <w:sz w:val="28"/>
          <w:szCs w:val="28"/>
        </w:rPr>
        <w:t xml:space="preserve"> «</w:t>
      </w:r>
      <w:r w:rsidR="00C95EC1" w:rsidRPr="0016391E">
        <w:rPr>
          <w:rFonts w:ascii="Times New Roman" w:hAnsi="Times New Roman"/>
          <w:sz w:val="28"/>
          <w:szCs w:val="28"/>
        </w:rPr>
        <w:t>ЛИГ</w:t>
      </w:r>
      <w:r w:rsidR="00C95EC1">
        <w:rPr>
          <w:rFonts w:ascii="Times New Roman" w:hAnsi="Times New Roman"/>
          <w:sz w:val="28"/>
          <w:szCs w:val="28"/>
        </w:rPr>
        <w:t>А ИЗЫСКАТЕЛЕЙ</w:t>
      </w:r>
      <w:r w:rsidRPr="008E4625">
        <w:rPr>
          <w:rFonts w:ascii="Times New Roman" w:hAnsi="Times New Roman"/>
          <w:sz w:val="28"/>
          <w:szCs w:val="28"/>
        </w:rPr>
        <w:t>»</w:t>
      </w:r>
    </w:p>
    <w:p w:rsidR="008E4625" w:rsidRPr="008E4625" w:rsidRDefault="00017E7F" w:rsidP="008537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за 20_ год</w:t>
      </w:r>
    </w:p>
    <w:p w:rsidR="00772B28" w:rsidRPr="00D10404" w:rsidRDefault="00772B28" w:rsidP="008E4625">
      <w:pPr>
        <w:pStyle w:val="a4"/>
        <w:rPr>
          <w:rFonts w:asciiTheme="minorHAnsi" w:eastAsiaTheme="minorHAnsi" w:hAnsiTheme="minorHAnsi" w:cstheme="minorBidi"/>
          <w:sz w:val="12"/>
          <w:szCs w:val="12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80"/>
        <w:gridCol w:w="2126"/>
        <w:gridCol w:w="1276"/>
        <w:gridCol w:w="1559"/>
        <w:gridCol w:w="1843"/>
      </w:tblGrid>
      <w:tr w:rsidR="00772B28" w:rsidRPr="00772B28" w:rsidTr="00DE1AC2">
        <w:trPr>
          <w:trHeight w:val="546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Полное наименование организации</w:t>
            </w: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val="en-US" w:eastAsia="ru-RU"/>
              </w:rPr>
              <w:t>/</w:t>
            </w: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ИП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544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422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Фактический адрес юридического лица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320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Телефон/факс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282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E-mail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772B28" w:rsidRPr="00772B28" w:rsidTr="00DE1AC2">
        <w:trPr>
          <w:trHeight w:val="570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10404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Web-сайт организации </w:t>
            </w:r>
          </w:p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(при наличии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126057" w:rsidRPr="00772B28" w:rsidTr="00DE1AC2">
        <w:trPr>
          <w:trHeight w:val="678"/>
        </w:trPr>
        <w:tc>
          <w:tcPr>
            <w:tcW w:w="648" w:type="dxa"/>
            <w:vMerge w:val="restart"/>
            <w:shd w:val="clear" w:color="auto" w:fill="auto"/>
            <w:noWrap/>
          </w:tcPr>
          <w:p w:rsidR="00126057" w:rsidRPr="00DE1AC2" w:rsidRDefault="00126057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126057" w:rsidRPr="00017E7F" w:rsidRDefault="00126057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ФИО, должность, контактные данные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(мобильный телефон) </w:t>
            </w: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руководителя 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126057" w:rsidRPr="00017E7F" w:rsidRDefault="00126057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126057" w:rsidRPr="00772B28" w:rsidTr="000516F9">
        <w:trPr>
          <w:trHeight w:val="395"/>
        </w:trPr>
        <w:tc>
          <w:tcPr>
            <w:tcW w:w="648" w:type="dxa"/>
            <w:vMerge/>
            <w:shd w:val="clear" w:color="auto" w:fill="auto"/>
            <w:noWrap/>
          </w:tcPr>
          <w:p w:rsidR="00126057" w:rsidRPr="00DE1AC2" w:rsidRDefault="00126057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</w:tcPr>
          <w:p w:rsidR="00126057" w:rsidRPr="00C82B43" w:rsidRDefault="00126057" w:rsidP="00BF4E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126057" w:rsidRPr="00017E7F" w:rsidRDefault="00126057" w:rsidP="0077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</w:p>
        </w:tc>
      </w:tr>
      <w:tr w:rsidR="00772B28" w:rsidRPr="00772B28" w:rsidTr="00DE1AC2">
        <w:trPr>
          <w:trHeight w:val="780"/>
        </w:trPr>
        <w:tc>
          <w:tcPr>
            <w:tcW w:w="648" w:type="dxa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C82B43" w:rsidRPr="00245380" w:rsidRDefault="00C82B43" w:rsidP="008E462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245380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Сведения о наличи</w:t>
            </w:r>
            <w:r w:rsidR="00BF4E22" w:rsidRPr="00245380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и</w:t>
            </w:r>
            <w:r w:rsidRPr="00245380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8E4625" w:rsidRPr="00245380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либо </w:t>
            </w:r>
            <w:r w:rsidRPr="00245380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отсутствии </w:t>
            </w:r>
            <w:r w:rsidRPr="00245380">
              <w:rPr>
                <w:rFonts w:ascii="Times New Roman" w:hAnsi="Times New Roman"/>
                <w:sz w:val="22"/>
              </w:rPr>
              <w:t>замечаний со стороны контрольных и надзорных органов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340"/>
        </w:trPr>
        <w:tc>
          <w:tcPr>
            <w:tcW w:w="648" w:type="dxa"/>
            <w:vMerge w:val="restart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9984" w:type="dxa"/>
            <w:gridSpan w:val="5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К какой категории бизнеса относится Ваша организация/ИП</w:t>
            </w:r>
          </w:p>
        </w:tc>
      </w:tr>
      <w:tr w:rsidR="00772B28" w:rsidRPr="00772B28" w:rsidTr="00DE1AC2">
        <w:trPr>
          <w:trHeight w:val="585"/>
        </w:trPr>
        <w:tc>
          <w:tcPr>
            <w:tcW w:w="648" w:type="dxa"/>
            <w:vMerge/>
            <w:vAlign w:val="center"/>
          </w:tcPr>
          <w:p w:rsidR="00772B28" w:rsidRPr="0030190D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10404" w:rsidRDefault="00772B28" w:rsidP="00754DB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-</w:t>
            </w:r>
            <w:r w:rsidR="00754DBC"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микропредприятия</w:t>
            </w: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245380" w:rsidRDefault="00772B28" w:rsidP="00754DB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(до 15 работников и</w:t>
            </w:r>
          </w:p>
          <w:p w:rsidR="00772B28" w:rsidRPr="00017E7F" w:rsidRDefault="00772B28" w:rsidP="00754DB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до 60 млн. руб. выручки в год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630"/>
        </w:trPr>
        <w:tc>
          <w:tcPr>
            <w:tcW w:w="648" w:type="dxa"/>
            <w:vMerge/>
            <w:vAlign w:val="center"/>
          </w:tcPr>
          <w:p w:rsidR="00772B28" w:rsidRPr="0030190D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10404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-малые предприятия </w:t>
            </w:r>
          </w:p>
          <w:p w:rsidR="00245380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(до 100 работников и </w:t>
            </w:r>
          </w:p>
          <w:p w:rsidR="00772B28" w:rsidRPr="00017E7F" w:rsidRDefault="00772B28" w:rsidP="002453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до 400 млн. руб. выручки в год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705"/>
        </w:trPr>
        <w:tc>
          <w:tcPr>
            <w:tcW w:w="648" w:type="dxa"/>
            <w:vMerge/>
            <w:vAlign w:val="center"/>
          </w:tcPr>
          <w:p w:rsidR="00772B28" w:rsidRPr="0030190D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10404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-средние предприятия </w:t>
            </w:r>
          </w:p>
          <w:p w:rsidR="00245380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(до 250 работников и </w:t>
            </w:r>
          </w:p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до 1 млрд. руб. выручки в год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304"/>
        </w:trPr>
        <w:tc>
          <w:tcPr>
            <w:tcW w:w="648" w:type="dxa"/>
            <w:vMerge/>
            <w:vAlign w:val="center"/>
          </w:tcPr>
          <w:p w:rsidR="00772B28" w:rsidRPr="0030190D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-крупные предприятия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772B28" w:rsidRPr="00772B28" w:rsidTr="00DE1AC2">
        <w:trPr>
          <w:trHeight w:val="549"/>
        </w:trPr>
        <w:tc>
          <w:tcPr>
            <w:tcW w:w="648" w:type="dxa"/>
            <w:vMerge w:val="restart"/>
            <w:shd w:val="clear" w:color="auto" w:fill="auto"/>
            <w:noWrap/>
          </w:tcPr>
          <w:p w:rsidR="00772B28" w:rsidRPr="00DE1AC2" w:rsidRDefault="00772B28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9984" w:type="dxa"/>
            <w:gridSpan w:val="5"/>
            <w:shd w:val="clear" w:color="auto" w:fill="auto"/>
            <w:hideMark/>
          </w:tcPr>
          <w:p w:rsidR="00772B28" w:rsidRPr="00017E7F" w:rsidRDefault="00772B28" w:rsidP="00772B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Информация о заключенных договорах на выполнение работ, оказывающих влияние на безопасность объектов капитального строительства за отчетный период</w:t>
            </w:r>
          </w:p>
        </w:tc>
      </w:tr>
      <w:tr w:rsidR="00DE1AC2" w:rsidRPr="00772B28" w:rsidTr="00D10404">
        <w:trPr>
          <w:trHeight w:val="967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noWrap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Договоры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E1AC2" w:rsidRPr="00D10404" w:rsidRDefault="00CA4B85" w:rsidP="00D104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По д</w:t>
            </w:r>
            <w:r w:rsidR="00DE1AC2"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оговор</w:t>
            </w:r>
            <w:r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ам</w:t>
            </w:r>
            <w:r w:rsidR="00DE1AC2"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 на выполнение работ в соответствии с выданным свидетельством о допуске к работа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E1AC2" w:rsidRPr="00D10404" w:rsidRDefault="00DE1AC2" w:rsidP="00D10404">
            <w:pPr>
              <w:pStyle w:val="a4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Из них:</w:t>
            </w:r>
          </w:p>
          <w:p w:rsidR="00DE1AC2" w:rsidRPr="00D10404" w:rsidRDefault="00CA4B85" w:rsidP="00D10404">
            <w:pPr>
              <w:pStyle w:val="a4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п</w:t>
            </w:r>
            <w:r w:rsidR="00DE1AC2" w:rsidRPr="00D1040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о контрактам для государственных (муниципальных) нужд</w:t>
            </w:r>
          </w:p>
        </w:tc>
      </w:tr>
      <w:tr w:rsidR="00DE1AC2" w:rsidRPr="00772B28" w:rsidTr="00DE1AC2">
        <w:trPr>
          <w:trHeight w:val="720"/>
        </w:trPr>
        <w:tc>
          <w:tcPr>
            <w:tcW w:w="648" w:type="dxa"/>
            <w:vMerge/>
            <w:vAlign w:val="center"/>
            <w:hideMark/>
          </w:tcPr>
          <w:p w:rsidR="00DE1AC2" w:rsidRPr="0030190D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Сумма заключенных договор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E1AC2" w:rsidRPr="00450796" w:rsidRDefault="00DE1AC2" w:rsidP="00DE1AC2">
            <w:pPr>
              <w:rPr>
                <w:rFonts w:ascii="Times New Roman" w:eastAsia="Times New Roman" w:hAnsi="Times New Roman"/>
                <w:b w:val="0"/>
                <w:bCs/>
                <w:color w:val="FF0000"/>
                <w:sz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E1AC2" w:rsidRPr="00450796" w:rsidRDefault="00DE1AC2" w:rsidP="00DE1AC2">
            <w:pPr>
              <w:rPr>
                <w:rFonts w:ascii="Times New Roman" w:eastAsia="Times New Roman" w:hAnsi="Times New Roman"/>
                <w:b w:val="0"/>
                <w:bCs/>
                <w:color w:val="FF0000"/>
                <w:sz w:val="22"/>
              </w:rPr>
            </w:pPr>
          </w:p>
        </w:tc>
      </w:tr>
      <w:tr w:rsidR="00DE1AC2" w:rsidRPr="00772B28" w:rsidTr="00EA09E3">
        <w:trPr>
          <w:trHeight w:val="720"/>
        </w:trPr>
        <w:tc>
          <w:tcPr>
            <w:tcW w:w="648" w:type="dxa"/>
            <w:vMerge/>
            <w:vAlign w:val="center"/>
            <w:hideMark/>
          </w:tcPr>
          <w:p w:rsidR="00DE1AC2" w:rsidRPr="0030190D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Из них выполнены рабо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т</w:t>
            </w: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ы по заключенным договорам за отчетный период на сумму </w:t>
            </w:r>
          </w:p>
          <w:p w:rsidR="00245380" w:rsidRPr="00017E7F" w:rsidRDefault="00245380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772B28" w:rsidTr="00DE1AC2">
        <w:trPr>
          <w:trHeight w:val="549"/>
        </w:trPr>
        <w:tc>
          <w:tcPr>
            <w:tcW w:w="648" w:type="dxa"/>
            <w:vMerge w:val="restart"/>
            <w:shd w:val="clear" w:color="auto" w:fill="auto"/>
            <w:noWrap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9984" w:type="dxa"/>
            <w:gridSpan w:val="5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Информация о работах, оказывающих влияние на безопасность капитального строительства, выполненных за отчетный период</w:t>
            </w:r>
          </w:p>
        </w:tc>
      </w:tr>
      <w:tr w:rsidR="00DE1AC2" w:rsidRPr="00772B28" w:rsidTr="00DE1AC2">
        <w:trPr>
          <w:trHeight w:val="1266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shd w:val="clear" w:color="auto" w:fill="auto"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E1AC2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Виды работ, выполняемые/</w:t>
            </w:r>
          </w:p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выполненные на объект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Ход исполнения (работы по договору выполнены / работы в процессе исполнения) </w:t>
            </w:r>
          </w:p>
        </w:tc>
      </w:tr>
      <w:tr w:rsidR="00DE1AC2" w:rsidRPr="00772B28" w:rsidTr="00DE1AC2">
        <w:trPr>
          <w:trHeight w:val="720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noWrap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772B28" w:rsidTr="00DE1AC2">
        <w:trPr>
          <w:trHeight w:val="448"/>
        </w:trPr>
        <w:tc>
          <w:tcPr>
            <w:tcW w:w="648" w:type="dxa"/>
            <w:vMerge w:val="restart"/>
            <w:shd w:val="clear" w:color="auto" w:fill="auto"/>
            <w:noWrap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9984" w:type="dxa"/>
            <w:gridSpan w:val="5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Сведения о наличии или отсутствии страховых случаев по договорам гражданской ответствен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 членов СРО</w:t>
            </w: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772B28" w:rsidTr="00DE1AC2">
        <w:trPr>
          <w:trHeight w:val="416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-количество страховых случаев 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772B28" w:rsidTr="00DE1AC2">
        <w:trPr>
          <w:trHeight w:val="408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-общая сумма ущерба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772B28" w:rsidTr="00DE1AC2">
        <w:trPr>
          <w:trHeight w:val="414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-общая сумма осуществленных выплат 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017E7F" w:rsidTr="00DE1AC2">
        <w:trPr>
          <w:trHeight w:val="356"/>
        </w:trPr>
        <w:tc>
          <w:tcPr>
            <w:tcW w:w="648" w:type="dxa"/>
            <w:vMerge w:val="restart"/>
            <w:shd w:val="clear" w:color="auto" w:fill="auto"/>
            <w:noWrap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9984" w:type="dxa"/>
            <w:gridSpan w:val="5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аличие в организации подразделений</w:t>
            </w:r>
          </w:p>
        </w:tc>
      </w:tr>
      <w:tr w:rsidR="00DE1AC2" w:rsidRPr="00772B28" w:rsidTr="00DE1AC2">
        <w:trPr>
          <w:trHeight w:val="363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-по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 строительству</w:t>
            </w: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 xml:space="preserve"> (да/нет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772B28" w:rsidTr="00DE1AC2">
        <w:trPr>
          <w:trHeight w:val="456"/>
        </w:trPr>
        <w:tc>
          <w:tcPr>
            <w:tcW w:w="648" w:type="dxa"/>
            <w:vMerge/>
            <w:vAlign w:val="center"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lang w:eastAsia="ru-RU"/>
              </w:rPr>
              <w:t>-по проектированию (да/нет)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 w:val="0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017E7F" w:rsidTr="00DE1AC2">
        <w:trPr>
          <w:trHeight w:val="1083"/>
        </w:trPr>
        <w:tc>
          <w:tcPr>
            <w:tcW w:w="648" w:type="dxa"/>
            <w:shd w:val="clear" w:color="auto" w:fill="auto"/>
            <w:noWrap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Pr="0016391E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16391E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Сведения о наличии или отсутствии судебных процессов, связанных с деятельностью члена Ассоциации по работам в области инженерных изысканий 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E1AC2" w:rsidRPr="00017E7F" w:rsidTr="000516F9">
        <w:trPr>
          <w:trHeight w:val="985"/>
        </w:trPr>
        <w:tc>
          <w:tcPr>
            <w:tcW w:w="648" w:type="dxa"/>
            <w:shd w:val="clear" w:color="auto" w:fill="auto"/>
            <w:noWrap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Сведения об участии в профессиональных выставках, форумах, конгрессах и других мероприятиях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</w:tr>
      <w:tr w:rsidR="00DE1AC2" w:rsidRPr="00017E7F" w:rsidTr="00DE1AC2">
        <w:trPr>
          <w:trHeight w:val="816"/>
        </w:trPr>
        <w:tc>
          <w:tcPr>
            <w:tcW w:w="648" w:type="dxa"/>
            <w:shd w:val="clear" w:color="auto" w:fill="auto"/>
            <w:noWrap/>
          </w:tcPr>
          <w:p w:rsidR="00DE1AC2" w:rsidRPr="0030190D" w:rsidRDefault="00DE1AC2" w:rsidP="00DE1AC2">
            <w:pPr>
              <w:pStyle w:val="a9"/>
              <w:numPr>
                <w:ilvl w:val="0"/>
                <w:numId w:val="9"/>
              </w:numPr>
              <w:rPr>
                <w:bCs/>
                <w:color w:val="000000"/>
                <w:sz w:val="22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DE1AC2" w:rsidRPr="00017E7F" w:rsidRDefault="00DE1AC2" w:rsidP="00DE1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 xml:space="preserve">Исполнитель отчета (должность, Ф.И.О), контактный телефон, </w:t>
            </w:r>
          </w:p>
        </w:tc>
        <w:tc>
          <w:tcPr>
            <w:tcW w:w="6804" w:type="dxa"/>
            <w:gridSpan w:val="4"/>
            <w:shd w:val="clear" w:color="auto" w:fill="auto"/>
            <w:noWrap/>
            <w:hideMark/>
          </w:tcPr>
          <w:p w:rsidR="00DE1AC2" w:rsidRPr="00017E7F" w:rsidRDefault="00DE1AC2" w:rsidP="00DE1A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7E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54DBC" w:rsidRDefault="00754DBC" w:rsidP="00754DBC">
      <w:pPr>
        <w:pStyle w:val="a4"/>
        <w:rPr>
          <w:lang w:eastAsia="ru-RU"/>
        </w:rPr>
      </w:pPr>
    </w:p>
    <w:p w:rsidR="00DE1AC2" w:rsidRDefault="00DE1AC2" w:rsidP="00754DBC">
      <w:pPr>
        <w:pStyle w:val="a4"/>
        <w:rPr>
          <w:lang w:eastAsia="ru-RU"/>
        </w:rPr>
      </w:pPr>
    </w:p>
    <w:p w:rsidR="003C5524" w:rsidRPr="008E4625" w:rsidRDefault="003C5524" w:rsidP="00754DBC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8E462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E4625">
        <w:rPr>
          <w:rFonts w:ascii="Times New Roman" w:hAnsi="Times New Roman"/>
          <w:sz w:val="24"/>
          <w:szCs w:val="24"/>
          <w:lang w:eastAsia="ru-RU"/>
        </w:rPr>
        <w:t>Подпись руководителя</w:t>
      </w:r>
      <w:r w:rsidRPr="008E4625">
        <w:rPr>
          <w:rFonts w:ascii="Times New Roman" w:hAnsi="Times New Roman"/>
          <w:sz w:val="20"/>
          <w:szCs w:val="20"/>
          <w:lang w:eastAsia="ru-RU"/>
        </w:rPr>
        <w:t xml:space="preserve">                    ____________________ /________________________/</w:t>
      </w:r>
    </w:p>
    <w:p w:rsidR="00754DBC" w:rsidRPr="008E4625" w:rsidRDefault="003C5524" w:rsidP="00754DBC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8E462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="00754DBC" w:rsidRPr="008E4625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8E4625">
        <w:rPr>
          <w:rFonts w:ascii="Times New Roman" w:hAnsi="Times New Roman"/>
          <w:sz w:val="16"/>
          <w:szCs w:val="16"/>
          <w:lang w:eastAsia="ru-RU"/>
        </w:rPr>
        <w:t xml:space="preserve">(подпись)            </w:t>
      </w:r>
      <w:r w:rsidR="00754DBC" w:rsidRPr="008E4625">
        <w:rPr>
          <w:rFonts w:ascii="Times New Roman" w:hAnsi="Times New Roman"/>
          <w:sz w:val="16"/>
          <w:szCs w:val="16"/>
          <w:lang w:eastAsia="ru-RU"/>
        </w:rPr>
        <w:t xml:space="preserve">             </w:t>
      </w:r>
      <w:r w:rsidR="008E4625">
        <w:rPr>
          <w:rFonts w:ascii="Times New Roman" w:hAnsi="Times New Roman"/>
          <w:sz w:val="16"/>
          <w:szCs w:val="16"/>
          <w:lang w:eastAsia="ru-RU"/>
        </w:rPr>
        <w:t xml:space="preserve">     </w:t>
      </w:r>
      <w:r w:rsidR="00754DBC" w:rsidRPr="008E4625"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Pr="008E4625">
        <w:rPr>
          <w:rFonts w:ascii="Times New Roman" w:hAnsi="Times New Roman"/>
          <w:sz w:val="16"/>
          <w:szCs w:val="16"/>
          <w:lang w:eastAsia="ru-RU"/>
        </w:rPr>
        <w:t xml:space="preserve"> (расшифровка подписи)</w:t>
      </w:r>
      <w:r w:rsidR="001E2632" w:rsidRPr="008E462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E4625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</w:t>
      </w:r>
      <w:r w:rsidR="00754DBC" w:rsidRPr="008E4625">
        <w:rPr>
          <w:rFonts w:ascii="Times New Roman" w:hAnsi="Times New Roman"/>
          <w:sz w:val="16"/>
          <w:szCs w:val="16"/>
          <w:lang w:eastAsia="ru-RU"/>
        </w:rPr>
        <w:t xml:space="preserve">                   </w:t>
      </w:r>
    </w:p>
    <w:p w:rsidR="003C5524" w:rsidRPr="00754DBC" w:rsidRDefault="00754DBC" w:rsidP="00754DB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="003C5524" w:rsidRPr="00754DBC">
        <w:rPr>
          <w:rFonts w:ascii="Times New Roman" w:hAnsi="Times New Roman"/>
          <w:sz w:val="20"/>
          <w:szCs w:val="20"/>
          <w:lang w:eastAsia="ru-RU"/>
        </w:rPr>
        <w:t>М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3C5524" w:rsidRPr="00754DBC">
        <w:rPr>
          <w:rFonts w:ascii="Times New Roman" w:hAnsi="Times New Roman"/>
          <w:sz w:val="20"/>
          <w:szCs w:val="20"/>
          <w:lang w:eastAsia="ru-RU"/>
        </w:rPr>
        <w:t>П</w:t>
      </w:r>
      <w:r>
        <w:rPr>
          <w:rFonts w:ascii="Times New Roman" w:hAnsi="Times New Roman"/>
          <w:sz w:val="20"/>
          <w:szCs w:val="20"/>
        </w:rPr>
        <w:t>.</w:t>
      </w:r>
    </w:p>
    <w:sectPr w:rsidR="003C5524" w:rsidRPr="00754DBC" w:rsidSect="008E4625">
      <w:footerReference w:type="default" r:id="rId8"/>
      <w:pgSz w:w="11906" w:h="16838"/>
      <w:pgMar w:top="720" w:right="720" w:bottom="567" w:left="720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C1" w:rsidRDefault="00C95EC1" w:rsidP="008C43F9">
      <w:pPr>
        <w:spacing w:after="0" w:line="240" w:lineRule="auto"/>
      </w:pPr>
      <w:r>
        <w:separator/>
      </w:r>
    </w:p>
  </w:endnote>
  <w:endnote w:type="continuationSeparator" w:id="0">
    <w:p w:rsidR="00C95EC1" w:rsidRDefault="00C95EC1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7321"/>
      <w:docPartObj>
        <w:docPartGallery w:val="Page Numbers (Bottom of Page)"/>
        <w:docPartUnique/>
      </w:docPartObj>
    </w:sdtPr>
    <w:sdtEndPr/>
    <w:sdtContent>
      <w:p w:rsidR="00C95EC1" w:rsidRDefault="00C95EC1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85372B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C95EC1" w:rsidRDefault="00C95E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C1" w:rsidRDefault="00C95EC1" w:rsidP="008C43F9">
      <w:pPr>
        <w:spacing w:after="0" w:line="240" w:lineRule="auto"/>
      </w:pPr>
      <w:r>
        <w:separator/>
      </w:r>
    </w:p>
  </w:footnote>
  <w:footnote w:type="continuationSeparator" w:id="0">
    <w:p w:rsidR="00C95EC1" w:rsidRDefault="00C95EC1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04748"/>
    <w:multiLevelType w:val="hybridMultilevel"/>
    <w:tmpl w:val="0130FBB6"/>
    <w:lvl w:ilvl="0" w:tplc="60A03D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7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16F9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6F07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B28D2"/>
    <w:rsid w:val="000C103A"/>
    <w:rsid w:val="000D0877"/>
    <w:rsid w:val="000D38D6"/>
    <w:rsid w:val="000D5B10"/>
    <w:rsid w:val="000D5C79"/>
    <w:rsid w:val="000D5FFC"/>
    <w:rsid w:val="000D6168"/>
    <w:rsid w:val="000D767F"/>
    <w:rsid w:val="000E77F6"/>
    <w:rsid w:val="000F597B"/>
    <w:rsid w:val="000F6313"/>
    <w:rsid w:val="00100CC6"/>
    <w:rsid w:val="001037AB"/>
    <w:rsid w:val="00105130"/>
    <w:rsid w:val="00105BF1"/>
    <w:rsid w:val="0010763F"/>
    <w:rsid w:val="001119EB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4376"/>
    <w:rsid w:val="00144AF6"/>
    <w:rsid w:val="00146327"/>
    <w:rsid w:val="00151D53"/>
    <w:rsid w:val="00156313"/>
    <w:rsid w:val="001603D8"/>
    <w:rsid w:val="001628AF"/>
    <w:rsid w:val="0016391E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354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B5"/>
    <w:rsid w:val="001F339E"/>
    <w:rsid w:val="001F35DA"/>
    <w:rsid w:val="001F454F"/>
    <w:rsid w:val="001F4995"/>
    <w:rsid w:val="001F5C9A"/>
    <w:rsid w:val="001F6243"/>
    <w:rsid w:val="002031F4"/>
    <w:rsid w:val="00205436"/>
    <w:rsid w:val="00207FE3"/>
    <w:rsid w:val="00210140"/>
    <w:rsid w:val="00210AE4"/>
    <w:rsid w:val="00210B5D"/>
    <w:rsid w:val="00211AD1"/>
    <w:rsid w:val="00216280"/>
    <w:rsid w:val="00222B32"/>
    <w:rsid w:val="00223BEC"/>
    <w:rsid w:val="00230309"/>
    <w:rsid w:val="00232429"/>
    <w:rsid w:val="00234952"/>
    <w:rsid w:val="00237F07"/>
    <w:rsid w:val="00243574"/>
    <w:rsid w:val="002446A3"/>
    <w:rsid w:val="00244E0F"/>
    <w:rsid w:val="00245380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820"/>
    <w:rsid w:val="002C78D3"/>
    <w:rsid w:val="002C7C92"/>
    <w:rsid w:val="002D0A71"/>
    <w:rsid w:val="002D20DF"/>
    <w:rsid w:val="002D24CF"/>
    <w:rsid w:val="002D2C3E"/>
    <w:rsid w:val="002D79D6"/>
    <w:rsid w:val="002E2FC6"/>
    <w:rsid w:val="002E40F3"/>
    <w:rsid w:val="002E4325"/>
    <w:rsid w:val="002E6986"/>
    <w:rsid w:val="002F08CA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12AFE"/>
    <w:rsid w:val="003131C2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493B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62E"/>
    <w:rsid w:val="003F6714"/>
    <w:rsid w:val="00400692"/>
    <w:rsid w:val="00400B14"/>
    <w:rsid w:val="00402A6A"/>
    <w:rsid w:val="0040443A"/>
    <w:rsid w:val="004073BD"/>
    <w:rsid w:val="00407882"/>
    <w:rsid w:val="0041043E"/>
    <w:rsid w:val="00413A03"/>
    <w:rsid w:val="004141F4"/>
    <w:rsid w:val="0041473A"/>
    <w:rsid w:val="00417AC3"/>
    <w:rsid w:val="004200A1"/>
    <w:rsid w:val="00421DA9"/>
    <w:rsid w:val="00423CB3"/>
    <w:rsid w:val="0042755C"/>
    <w:rsid w:val="004302F5"/>
    <w:rsid w:val="00434FD1"/>
    <w:rsid w:val="004373EA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5C60"/>
    <w:rsid w:val="004A5E74"/>
    <w:rsid w:val="004B09CD"/>
    <w:rsid w:val="004B134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F1C36"/>
    <w:rsid w:val="004F4B74"/>
    <w:rsid w:val="00500EC1"/>
    <w:rsid w:val="005025D9"/>
    <w:rsid w:val="00503536"/>
    <w:rsid w:val="00510495"/>
    <w:rsid w:val="005109FF"/>
    <w:rsid w:val="005135DC"/>
    <w:rsid w:val="00521D13"/>
    <w:rsid w:val="005242B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B21FB"/>
    <w:rsid w:val="005B3056"/>
    <w:rsid w:val="005B40F0"/>
    <w:rsid w:val="005B55CA"/>
    <w:rsid w:val="005B7086"/>
    <w:rsid w:val="005B7C37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73A"/>
    <w:rsid w:val="005E5B59"/>
    <w:rsid w:val="005E6CC6"/>
    <w:rsid w:val="005F0BF6"/>
    <w:rsid w:val="005F20C9"/>
    <w:rsid w:val="005F3031"/>
    <w:rsid w:val="005F4537"/>
    <w:rsid w:val="005F463B"/>
    <w:rsid w:val="005F4BD2"/>
    <w:rsid w:val="005F7ED9"/>
    <w:rsid w:val="0060386A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072"/>
    <w:rsid w:val="00640449"/>
    <w:rsid w:val="0064145D"/>
    <w:rsid w:val="00644BA8"/>
    <w:rsid w:val="00646BD5"/>
    <w:rsid w:val="006512B1"/>
    <w:rsid w:val="006651A6"/>
    <w:rsid w:val="006655AB"/>
    <w:rsid w:val="00665B99"/>
    <w:rsid w:val="00670C21"/>
    <w:rsid w:val="00672629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6CC8"/>
    <w:rsid w:val="006B312C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5A9C"/>
    <w:rsid w:val="007162CD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37E91"/>
    <w:rsid w:val="00840A07"/>
    <w:rsid w:val="00844565"/>
    <w:rsid w:val="008467C5"/>
    <w:rsid w:val="00846807"/>
    <w:rsid w:val="00852B9F"/>
    <w:rsid w:val="008535AF"/>
    <w:rsid w:val="0085372B"/>
    <w:rsid w:val="008549CF"/>
    <w:rsid w:val="008604D0"/>
    <w:rsid w:val="008608EE"/>
    <w:rsid w:val="00867290"/>
    <w:rsid w:val="00871B69"/>
    <w:rsid w:val="0087236C"/>
    <w:rsid w:val="0087544D"/>
    <w:rsid w:val="00892577"/>
    <w:rsid w:val="008930F6"/>
    <w:rsid w:val="00894566"/>
    <w:rsid w:val="008972BA"/>
    <w:rsid w:val="008A1E42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D43"/>
    <w:rsid w:val="009046C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80105"/>
    <w:rsid w:val="0098327F"/>
    <w:rsid w:val="00983857"/>
    <w:rsid w:val="009855AA"/>
    <w:rsid w:val="00986218"/>
    <w:rsid w:val="00986302"/>
    <w:rsid w:val="0099127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5908"/>
    <w:rsid w:val="009C7EC0"/>
    <w:rsid w:val="009D07B9"/>
    <w:rsid w:val="009D10EB"/>
    <w:rsid w:val="009D17A0"/>
    <w:rsid w:val="009D1CE3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20DEC"/>
    <w:rsid w:val="00A22040"/>
    <w:rsid w:val="00A2353E"/>
    <w:rsid w:val="00A240F5"/>
    <w:rsid w:val="00A248B2"/>
    <w:rsid w:val="00A2598E"/>
    <w:rsid w:val="00A25E68"/>
    <w:rsid w:val="00A3019D"/>
    <w:rsid w:val="00A32D5F"/>
    <w:rsid w:val="00A344F4"/>
    <w:rsid w:val="00A345B4"/>
    <w:rsid w:val="00A352A9"/>
    <w:rsid w:val="00A41DFA"/>
    <w:rsid w:val="00A42724"/>
    <w:rsid w:val="00A43658"/>
    <w:rsid w:val="00A44D3B"/>
    <w:rsid w:val="00A4557F"/>
    <w:rsid w:val="00A45784"/>
    <w:rsid w:val="00A5161A"/>
    <w:rsid w:val="00A52254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E8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64D7"/>
    <w:rsid w:val="00B2655B"/>
    <w:rsid w:val="00B273A9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7BAF"/>
    <w:rsid w:val="00B74CE8"/>
    <w:rsid w:val="00B76233"/>
    <w:rsid w:val="00B81D82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5BED"/>
    <w:rsid w:val="00BD7A72"/>
    <w:rsid w:val="00BD7D64"/>
    <w:rsid w:val="00BE4823"/>
    <w:rsid w:val="00BE56D7"/>
    <w:rsid w:val="00BE63B3"/>
    <w:rsid w:val="00BF08F8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F82"/>
    <w:rsid w:val="00C94503"/>
    <w:rsid w:val="00C946CA"/>
    <w:rsid w:val="00C9471A"/>
    <w:rsid w:val="00C95AD8"/>
    <w:rsid w:val="00C95EC1"/>
    <w:rsid w:val="00CA1782"/>
    <w:rsid w:val="00CA3890"/>
    <w:rsid w:val="00CA38FC"/>
    <w:rsid w:val="00CA4B85"/>
    <w:rsid w:val="00CA6B0B"/>
    <w:rsid w:val="00CB205E"/>
    <w:rsid w:val="00CB3894"/>
    <w:rsid w:val="00CB512A"/>
    <w:rsid w:val="00CB5470"/>
    <w:rsid w:val="00CB5C5C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0404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3225"/>
    <w:rsid w:val="00D63900"/>
    <w:rsid w:val="00D67CE4"/>
    <w:rsid w:val="00D67E4B"/>
    <w:rsid w:val="00D70199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6A6E"/>
    <w:rsid w:val="00DC78AB"/>
    <w:rsid w:val="00DD1001"/>
    <w:rsid w:val="00DD1D2D"/>
    <w:rsid w:val="00DD3E7C"/>
    <w:rsid w:val="00DD6FA9"/>
    <w:rsid w:val="00DE1AC2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684F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9C4"/>
    <w:rsid w:val="00EA7940"/>
    <w:rsid w:val="00EB38A8"/>
    <w:rsid w:val="00EB728A"/>
    <w:rsid w:val="00EC123D"/>
    <w:rsid w:val="00EC32EB"/>
    <w:rsid w:val="00EC5ABA"/>
    <w:rsid w:val="00EC7F9B"/>
    <w:rsid w:val="00ED035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6605"/>
    <w:rsid w:val="00EF6E2C"/>
    <w:rsid w:val="00F01160"/>
    <w:rsid w:val="00F0183F"/>
    <w:rsid w:val="00F0315B"/>
    <w:rsid w:val="00F054E3"/>
    <w:rsid w:val="00F063AC"/>
    <w:rsid w:val="00F07F72"/>
    <w:rsid w:val="00F10E61"/>
    <w:rsid w:val="00F14E3C"/>
    <w:rsid w:val="00F15CC0"/>
    <w:rsid w:val="00F21FAC"/>
    <w:rsid w:val="00F24A19"/>
    <w:rsid w:val="00F331A1"/>
    <w:rsid w:val="00F3432A"/>
    <w:rsid w:val="00F3480F"/>
    <w:rsid w:val="00F34B72"/>
    <w:rsid w:val="00F35063"/>
    <w:rsid w:val="00F3589B"/>
    <w:rsid w:val="00F36899"/>
    <w:rsid w:val="00F46E2B"/>
    <w:rsid w:val="00F51016"/>
    <w:rsid w:val="00F51083"/>
    <w:rsid w:val="00F54940"/>
    <w:rsid w:val="00F60D7B"/>
    <w:rsid w:val="00F636A9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6C1A"/>
    <w:rsid w:val="00F87E9D"/>
    <w:rsid w:val="00F91BDE"/>
    <w:rsid w:val="00F9222B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EDE1-C23F-48D9-88F4-DD199A04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2236</Characters>
  <Application>Microsoft Office Word</Application>
  <DocSecurity>0</DocSecurity>
  <Lines>10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Агапеева Елена</cp:lastModifiedBy>
  <cp:revision>16</cp:revision>
  <cp:lastPrinted>2015-07-10T13:52:00Z</cp:lastPrinted>
  <dcterms:created xsi:type="dcterms:W3CDTF">2015-07-14T13:08:00Z</dcterms:created>
  <dcterms:modified xsi:type="dcterms:W3CDTF">2016-03-30T14:40:00Z</dcterms:modified>
</cp:coreProperties>
</file>